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AD" w:rsidRPr="00A94972" w:rsidRDefault="009B2EAD" w:rsidP="00A94972">
      <w:pPr>
        <w:jc w:val="both"/>
        <w:rPr>
          <w:rFonts w:ascii="Times New Roman" w:hAnsi="Times New Roman" w:cs="Times New Roman"/>
          <w:sz w:val="24"/>
          <w:szCs w:val="24"/>
        </w:rPr>
      </w:pPr>
      <w:r w:rsidRPr="00A94972">
        <w:rPr>
          <w:rFonts w:ascii="Times New Roman" w:hAnsi="Times New Roman" w:cs="Times New Roman"/>
          <w:sz w:val="24"/>
          <w:szCs w:val="24"/>
        </w:rPr>
        <w:t xml:space="preserve">«Мисс Казахстан - 2019»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Батык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, посетила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Досугов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центр «Апельсин» при Государственном фонде развития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олодежн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политики </w:t>
      </w:r>
      <w:proofErr w:type="gramStart"/>
      <w:r w:rsidRPr="00A949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4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.</w:t>
      </w:r>
    </w:p>
    <w:p w:rsidR="00730CC0" w:rsidRDefault="009B2EAD" w:rsidP="00A949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Батык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– «Мисс Казахстан – 2019» приехала в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Дворов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клуб «Апельсин» ознакомиться с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клуба и пообщаться с его посетителями. Сегодня в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центре был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открыт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урок «Цветы из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синельн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проволоки», проводила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руководитель клуба Колесникова Людмила Петровна. Открытое занятие проходило с целью популяризации деятельности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центров, а также в рамках ежегодного конкурса «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Лучши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педагог» среди Дворовых клубов города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.  Дети были в восторге от появления в их клубе «Мисс Казахстана» и все хором называли ее «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оролев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».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ажд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задавал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е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кучу вопросов - почемучек и хотел сфотографироваться.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Батык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с удовольствием приняла активное участие в мастер-классе по изготовлению цветов и вместе с ребятишками научилась делать поделки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ручн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работы. Ребята, в свою очередь, с большим энтузиазмом демонстрировали свои таланты. Мини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укольн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̆ театр клуба «Апельсин» показал свой спектакль «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Беззаботн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Pr="00A94972">
        <w:rPr>
          <w:rFonts w:ascii="Times New Roman" w:hAnsi="Times New Roman" w:cs="Times New Roman"/>
          <w:sz w:val="24"/>
          <w:szCs w:val="24"/>
        </w:rPr>
        <w:t>зайка</w:t>
      </w:r>
      <w:proofErr w:type="spellEnd"/>
      <w:proofErr w:type="gramEnd"/>
      <w:r w:rsidRPr="00A94972">
        <w:rPr>
          <w:rFonts w:ascii="Times New Roman" w:hAnsi="Times New Roman" w:cs="Times New Roman"/>
          <w:sz w:val="24"/>
          <w:szCs w:val="24"/>
        </w:rPr>
        <w:t xml:space="preserve">». Юные танцоры станцевали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современны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танец «Я рисую» и дружно исполнили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так увлеклась, что не хотела уходить. Она всем девочкам подарила короны, а жителям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икрорайо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«Жулдыз», где находится наш «Апельсин»,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 подарила елочку с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именн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табличк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. Елочку сажали всем дружным двором, за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отор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будут ухаживать сами дети и жители во главе местного КСК. В конце встречи все ребята дружно попрощались со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свое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̆ «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Королев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̆» и сделали фото на память с Мисс Казахстан - 2019 -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Мадинои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94972">
        <w:rPr>
          <w:rFonts w:ascii="Times New Roman" w:hAnsi="Times New Roman" w:cs="Times New Roman"/>
          <w:sz w:val="24"/>
          <w:szCs w:val="24"/>
        </w:rPr>
        <w:t>Батык</w:t>
      </w:r>
      <w:proofErr w:type="spellEnd"/>
      <w:r w:rsidRPr="00A94972">
        <w:rPr>
          <w:rFonts w:ascii="Times New Roman" w:hAnsi="Times New Roman" w:cs="Times New Roman"/>
          <w:sz w:val="24"/>
          <w:szCs w:val="24"/>
        </w:rPr>
        <w:t>!</w:t>
      </w:r>
    </w:p>
    <w:p w:rsidR="00A94972" w:rsidRPr="00A94972" w:rsidRDefault="00A94972" w:rsidP="00A94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6B" w:rsidRDefault="0099256B" w:rsidP="009B2EAD">
      <w:r>
        <w:t xml:space="preserve">                </w:t>
      </w:r>
      <w:r w:rsidRPr="0099256B">
        <w:rPr>
          <w:noProof/>
        </w:rPr>
        <w:drawing>
          <wp:inline distT="0" distB="0" distL="0" distR="0">
            <wp:extent cx="2552700" cy="2857804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56B">
        <w:rPr>
          <w:noProof/>
        </w:rPr>
        <w:drawing>
          <wp:inline distT="0" distB="0" distL="0" distR="0">
            <wp:extent cx="2537937" cy="2888708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2" cy="28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72" w:rsidRDefault="009B2EAD" w:rsidP="0099256B">
      <w:pPr>
        <w:jc w:val="both"/>
      </w:pPr>
      <w:r w:rsidRPr="009B2EAD">
        <w:t xml:space="preserve"> </w:t>
      </w:r>
    </w:p>
    <w:p w:rsidR="00A94972" w:rsidRDefault="00A94972" w:rsidP="0099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72" w:rsidRDefault="00A94972" w:rsidP="0099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72" w:rsidRDefault="00A94972" w:rsidP="0099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EAD" w:rsidRDefault="009B2EAD" w:rsidP="0099256B">
      <w:pPr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lastRenderedPageBreak/>
        <w:t xml:space="preserve">С прошлого года в Казахстане 1 июля отмечают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Национальны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День Домбры. Празднуем мы этот день с целью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альнейше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консолидации общества вокруг идеи сохранения и возрождения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националь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культуры и идентичности. "Домбра — это не просто музыкальный инструмент, это священное наследие. Она бренд и паспорт казахского народа, с неповторимым обликом", — отметил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Елбас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Н.</w:t>
      </w:r>
      <w:r w:rsidR="00A94972" w:rsidRPr="006D3C80">
        <w:rPr>
          <w:rFonts w:ascii="Times New Roman" w:hAnsi="Times New Roman" w:cs="Times New Roman"/>
          <w:sz w:val="24"/>
          <w:szCs w:val="24"/>
        </w:rPr>
        <w:t xml:space="preserve"> </w:t>
      </w:r>
      <w:r w:rsidRPr="006D3C80">
        <w:rPr>
          <w:rFonts w:ascii="Times New Roman" w:hAnsi="Times New Roman" w:cs="Times New Roman"/>
          <w:sz w:val="24"/>
          <w:szCs w:val="24"/>
        </w:rPr>
        <w:t xml:space="preserve">Назарбаев.  Для казахов кюй - это звучащая страница истории своего народа, его обычаев и культуры. Поэтому казахи так высоко ценили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исполнителе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юев-кюйш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омбрис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составляли подавляющее большинство.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говорят: «Нағыз қазақ - қазақ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нағыз қазақ -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омбыра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!», что означает «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Настоящи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казах-это не сам казах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настоящи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казах – это домбра!».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Государственны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фонд развития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молодеж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политики город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в честь такого замечательного праздника культуры и в целях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альнейше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популяризации этого национального инструмента, провел мастер-класс по истории создания инструмента, изготовлению и игре на домбре. Мастер-класс прошел в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Depo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в котором приняли участие руководители и педагоги Творческих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Центров город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ценители этого вида национального инструмента, но и просто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гости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и жители нашего мегаполиса.  После обучающего мастер-класса по изготовлению и игре на домбре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начался с выступления солист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знаменит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группы «Ұлы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Тау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работающе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в стиле инструментального казахского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этно-рока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имбетова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Ержана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Ержан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с 2018 года солист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азахск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государствен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̆ филармонии им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амбыла. Лауреат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государствен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молодеж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премии «ДАРЫН», удостоен знака «Деятель культуры» РК.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 xml:space="preserve">Далее гости мероприятия насладились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онцертн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программо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с выступлениями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руководителе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̆ и учеников творческих музыкальных коллективов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центров,  актеры и певцы театра «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», призера международных конкурсов, заслуженного деятеля культуры –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йгуль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диханову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со своими подопечными, которые играли на домбре знаменитые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ю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наших предков, а также исполнили современные терме, которые унесли наши воображения в далекую и великую степь, в былые времен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юев</w:t>
      </w:r>
      <w:proofErr w:type="spellEnd"/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йтысов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, представляя нашим глазам музыкальные легенды казахского народа.</w:t>
      </w:r>
    </w:p>
    <w:p w:rsidR="006D3C80" w:rsidRDefault="006D3C80" w:rsidP="00992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C80" w:rsidRPr="006D3C80" w:rsidRDefault="006D3C80" w:rsidP="00992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6B" w:rsidRDefault="00A94972" w:rsidP="0099256B">
      <w:pPr>
        <w:jc w:val="both"/>
      </w:pPr>
      <w:r>
        <w:t xml:space="preserve">    </w:t>
      </w:r>
      <w:r w:rsidR="0099256B">
        <w:t xml:space="preserve"> </w:t>
      </w:r>
      <w:r w:rsidR="0099256B" w:rsidRPr="0099256B">
        <w:rPr>
          <w:noProof/>
        </w:rPr>
        <w:drawing>
          <wp:inline distT="0" distB="0" distL="0" distR="0">
            <wp:extent cx="2746145" cy="1857375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85" cy="18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56B">
        <w:rPr>
          <w:noProof/>
        </w:rPr>
        <w:drawing>
          <wp:inline distT="0" distB="0" distL="0" distR="0">
            <wp:extent cx="2810431" cy="1876425"/>
            <wp:effectExtent l="19050" t="0" r="8969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44" cy="188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80" w:rsidRDefault="006D3C80" w:rsidP="0099256B">
      <w:pPr>
        <w:jc w:val="both"/>
      </w:pPr>
    </w:p>
    <w:p w:rsidR="006D3C80" w:rsidRDefault="006D3C80" w:rsidP="0099256B">
      <w:pPr>
        <w:jc w:val="both"/>
      </w:pPr>
    </w:p>
    <w:p w:rsidR="009B2EAD" w:rsidRPr="006D3C80" w:rsidRDefault="009B2EAD" w:rsidP="006D3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lastRenderedPageBreak/>
        <w:t xml:space="preserve">Сегодня в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Depo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Государственный фонд развития молодежной политики город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организовали для детей и молодежи встречу с известной спортсменкой по пулевой стрельбе – Малиновской Александрой. За годы тренировок и участия во многих чемпионатах, Александра завоевала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кубков и медалей. Она — обладатель 4-го места на Кубке мира в Мюнхене, призер Чемпионата Азии и призер Чемпионата мира среди студентов. На Универсиаде 2013 года, наша соотечественница завоевала 2 награды, а также бронзу на азиатских играх 2014 года. Александра ведет активный образ жизни, помогает развитию спорта в Казахстане и является эталоном женской красоты.</w:t>
      </w:r>
    </w:p>
    <w:p w:rsidR="009B2EAD" w:rsidRPr="006D3C80" w:rsidRDefault="009B2EAD" w:rsidP="006D3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Временем рождения стендовой стрельбы в Казахстане можно считать 50-е годы, когда в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был построен первый стрелково-охотничий стенд. И с тех самых пор данный вид спорта активно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развивают в нашей стране и по сей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день. В целях ознакомления молодежи с таким видом спорта, как пулевая стрельба, сотрудники фонда организовали мастер-класс, который собственно и провела известнейшая спортсменка — Малиновская Александра.</w:t>
      </w:r>
    </w:p>
    <w:p w:rsidR="009B2EAD" w:rsidRPr="006D3C80" w:rsidRDefault="009B2EAD" w:rsidP="006D3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Мастер-класс начался с того, что Александра поделилась со своей историей успеха. В большой мир спорта она пришла не случайно. «Рождение и воспитание в семье профессиональных стрелков дало о себе знать, и выбор рода деятельности был очевидным» —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смеясь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рассказала нам спортсменка. Также чемпионка рассказала, что от выбора тренера зависит многое, и даже поделилась некоторыми секретами с детишками и молодежью, которые хотят связать свою жизнь со спортом.</w:t>
      </w:r>
    </w:p>
    <w:p w:rsidR="009B2EAD" w:rsidRPr="006D3C80" w:rsidRDefault="009B2EAD" w:rsidP="006D3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После получасовой беседы мы перешли на основную часть мастер-класса, которую с нетерпением ждали все участники встречи. Пришло время испробовать себя на деле, проверить свою меткость и зоркость. На установке для электронной стрельбы, предоставленной генеральным директором ТОО «СКАТТ»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Бабаковым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И.В., Александра начала показывать, как правильно стрелять. Инструктаж включал в себя правила безопасности, правила поведения с оружием и т.д. А дальше, после освоения и ознакомления с правилами, ребята начали стрелять уже самостоятельно. Многих, это занятие увлекло, а некоторые и вовсе были в восторге. После данного мастер-класса, наверняка многие ребята решили, что пулевая стрельба – это именно тот вид спорта, которым они хотят заниматься в дальнейшем.</w:t>
      </w:r>
    </w:p>
    <w:p w:rsidR="009B2EAD" w:rsidRPr="006D3C80" w:rsidRDefault="00C81120" w:rsidP="006D3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>Мы в</w:t>
      </w:r>
      <w:r w:rsidR="009B2EAD" w:rsidRPr="006D3C80">
        <w:rPr>
          <w:rFonts w:ascii="Times New Roman" w:hAnsi="Times New Roman" w:cs="Times New Roman"/>
          <w:sz w:val="24"/>
          <w:szCs w:val="24"/>
        </w:rPr>
        <w:t xml:space="preserve"> свою очередь благодарим Александру за теплую, атмосферную встречу, за проведенный мастер-класс. Пусть спортивная стихия дарит Вам новые силы и громкие победы!</w:t>
      </w:r>
    </w:p>
    <w:p w:rsidR="00C81120" w:rsidRDefault="00C81120" w:rsidP="00C81120">
      <w:pPr>
        <w:spacing w:after="0"/>
      </w:pPr>
    </w:p>
    <w:p w:rsidR="009B2EAD" w:rsidRDefault="00A94972" w:rsidP="00C81120">
      <w:pPr>
        <w:spacing w:after="0"/>
      </w:pPr>
      <w:r>
        <w:t xml:space="preserve"> </w:t>
      </w:r>
      <w:r w:rsidR="009B2EAD">
        <w:rPr>
          <w:noProof/>
        </w:rPr>
        <w:drawing>
          <wp:inline distT="0" distB="0" distL="0" distR="0">
            <wp:extent cx="2875898" cy="1857375"/>
            <wp:effectExtent l="19050" t="0" r="65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64" cy="18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36874" cy="1857375"/>
            <wp:effectExtent l="19050" t="0" r="157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95" cy="18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80" w:rsidRDefault="006D3C80" w:rsidP="00A94972">
      <w:pPr>
        <w:spacing w:after="0"/>
        <w:jc w:val="both"/>
      </w:pPr>
    </w:p>
    <w:p w:rsidR="00E96B94" w:rsidRPr="006D3C80" w:rsidRDefault="00E96B94" w:rsidP="00A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lastRenderedPageBreak/>
        <w:t xml:space="preserve">На базе Молодежного ресурсного центра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района прошла встреча с Маратом Омаровым – певцом, композитором, лауреатом Государственной Премии Союза Молодежи РК, Заслуженным артистом РК, Членом Союза Композиторов Казахстана и Всемирной Ассоциации Композиторов «FIDOF».</w:t>
      </w:r>
    </w:p>
    <w:p w:rsidR="00E96B94" w:rsidRPr="006D3C80" w:rsidRDefault="00E96B94" w:rsidP="00A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Цель встречи - поиск талантов, написание новых произведений и продвижение музыкального творчества среди молодежи. </w:t>
      </w:r>
    </w:p>
    <w:p w:rsidR="00E96B94" w:rsidRPr="006D3C80" w:rsidRDefault="00E96B94" w:rsidP="00A9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Мотивационная встреча началась с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традиционной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, ребята подпевали автору и аплодировали друг другу.</w:t>
      </w:r>
    </w:p>
    <w:p w:rsidR="00E96B94" w:rsidRPr="006D3C80" w:rsidRDefault="00E96B94" w:rsidP="00A9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>На данной встрече Марат Омаров рассказал о своём творческом пути, о программах, которые он хочет реализовать в ближайшем будущем. Он планирует проводить кастинги, выступать продюсером для ребят, оказать молодым талантам поддержку, открывая путь в творческое будущее. Цель композитора и молодых исполнителей – организовывать творческий обмен и популяризировать историю и культуру Казахстана в зарубежных странах. Несколько лет назад Марат Омаров уже начал проводить подобные концертные встречи с молодежью ряда стран, где знакомил жителей с обычаями, культурой и мелодиями Казахстана.</w:t>
      </w:r>
    </w:p>
    <w:p w:rsidR="00E96B94" w:rsidRPr="006D3C80" w:rsidRDefault="00E96B94" w:rsidP="00A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Сегодня же на встречу пришли молодые люди, которые рассказали о своих мечтах и планах. Они поддержали заслуженного деятеля в его идеях. Ребята начали задавать вопросы, как были реализованы проекты композитора и главное, как он создает такие хиты, откуда появляются идеи, на что Марат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Омаров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конечно ответил и рассказал об истории создания хита этого года «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, кет, кет, кет». Сейчас автор хочет предложить записать песню с участием молодёжи - позитивную, мотивационную композицию «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Бакытты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ундер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ел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ел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кел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>».</w:t>
      </w:r>
    </w:p>
    <w:p w:rsidR="00E96B94" w:rsidRPr="006D3C80" w:rsidRDefault="00E96B94" w:rsidP="00A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>Всеобщему вниманию композитор представил эту новую песню. После чего все собрались в общий круг и хором спели всеми любимую песню «</w:t>
      </w:r>
      <w:proofErr w:type="spellStart"/>
      <w:r w:rsidRPr="006D3C80">
        <w:rPr>
          <w:rFonts w:ascii="Times New Roman" w:hAnsi="Times New Roman" w:cs="Times New Roman"/>
          <w:sz w:val="24"/>
          <w:szCs w:val="24"/>
        </w:rPr>
        <w:t>Анашым</w:t>
      </w:r>
      <w:proofErr w:type="spellEnd"/>
      <w:r w:rsidRPr="006D3C8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засняли</w:t>
      </w:r>
      <w:proofErr w:type="gramEnd"/>
      <w:r w:rsidRPr="006D3C80">
        <w:rPr>
          <w:rFonts w:ascii="Times New Roman" w:hAnsi="Times New Roman" w:cs="Times New Roman"/>
          <w:sz w:val="24"/>
          <w:szCs w:val="24"/>
        </w:rPr>
        <w:t xml:space="preserve"> видеоролик. Также подарили песню сотруднику Молодежного ресурсного центра, у которого по случайному совпадению сегодня был день рождения.</w:t>
      </w:r>
    </w:p>
    <w:p w:rsidR="00E96B94" w:rsidRDefault="00E96B94" w:rsidP="00E9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D3C80">
        <w:rPr>
          <w:rFonts w:ascii="Times New Roman" w:hAnsi="Times New Roman" w:cs="Times New Roman"/>
          <w:sz w:val="24"/>
          <w:szCs w:val="24"/>
        </w:rPr>
        <w:t xml:space="preserve">В конце теплой встречи Марат Омаров дал напутствие, пожелал всем удачи и творческих успехов. </w:t>
      </w:r>
      <w:proofErr w:type="gramStart"/>
      <w:r w:rsidRPr="006D3C80">
        <w:rPr>
          <w:rFonts w:ascii="Times New Roman" w:hAnsi="Times New Roman" w:cs="Times New Roman"/>
          <w:sz w:val="24"/>
          <w:szCs w:val="24"/>
        </w:rPr>
        <w:t>В свою ребята поблагодарили Казахстанского исполнителя за данную встречу.</w:t>
      </w:r>
      <w:proofErr w:type="gramEnd"/>
    </w:p>
    <w:p w:rsidR="006D3C80" w:rsidRDefault="006D3C80" w:rsidP="00E96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C80" w:rsidRDefault="006D3C80" w:rsidP="00E96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AD" w:rsidRDefault="006D3C80" w:rsidP="006D3C80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1924050"/>
            <wp:effectExtent l="19050" t="0" r="9525" b="0"/>
            <wp:docPr id="10" name="Рисунок 7" descr="C:\Users\Comp-2\Downloads\WhatsApp Image 2020-12-10 at 16.3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2\Downloads\WhatsApp Image 2020-12-10 at 16.34.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539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5135" cy="1933575"/>
            <wp:effectExtent l="19050" t="0" r="5715" b="0"/>
            <wp:docPr id="11" name="Рисунок 8" descr="C:\Users\Comp-2\Downloads\WhatsApp Image 2020-12-10 at 16.3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2\Downloads\WhatsApp Image 2020-12-10 at 16.34.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19" t="35526" r="1952" b="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6C" w:rsidRDefault="004C756C" w:rsidP="006D3C80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756C" w:rsidRDefault="004C756C" w:rsidP="006D3C80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756C" w:rsidRPr="004C756C" w:rsidRDefault="004C756C" w:rsidP="004C75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lastRenderedPageBreak/>
        <w:t>Бүгі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28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шілдед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қын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асталға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StopCovAlmaty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науқан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лмал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уданын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лғасы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апт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ұл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шар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азКК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втотұрағын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МТК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азақстанм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ірлесіп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өткізілді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елгілі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МТК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оксшылар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Нұрдос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өлебай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алғат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Шайк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ән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Рахат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Сейітжа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шақырылд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Олар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іздің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науқанд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олдап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ан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оймай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соным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атар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еріктілерм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втомобильдердің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ртқ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ерезелерін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етперд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ағыңыз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Носит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маски</w:t>
      </w:r>
      <w:proofErr w:type="spellEnd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зу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ар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перфорацияланға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стикерлерді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псырд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756C" w:rsidRPr="004C756C" w:rsidRDefault="004C756C" w:rsidP="004C75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56C" w:rsidRDefault="004C756C" w:rsidP="004C75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олашақт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proofErr w:type="gram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уданнның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стар</w:t>
      </w:r>
      <w:proofErr w:type="spellEnd"/>
      <w:proofErr w:type="gram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ресурстық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орталықтарының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еріктілерім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үлке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ұрақтар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нармай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екеттері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д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втотұрақтар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компаниялары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втомобильдерг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перфорацияланға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стикерлерді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быстыру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лғастырылады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қын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адамдарыңызға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қамқорлық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жасаңыз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бетперде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56C">
        <w:rPr>
          <w:rFonts w:ascii="Times New Roman" w:hAnsi="Times New Roman" w:cs="Times New Roman"/>
          <w:sz w:val="24"/>
          <w:szCs w:val="24"/>
          <w:lang w:val="en-US"/>
        </w:rPr>
        <w:t>киіңіз</w:t>
      </w:r>
      <w:proofErr w:type="spellEnd"/>
      <w:r w:rsidRPr="004C756C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C756C" w:rsidRDefault="004C756C" w:rsidP="004C75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56C" w:rsidRPr="004C756C" w:rsidRDefault="004C756C" w:rsidP="004C75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2955" cy="2523373"/>
            <wp:effectExtent l="19050" t="0" r="1195" b="0"/>
            <wp:docPr id="5" name="Рисунок 1" descr="C:\Users\Comp-2\Downloads\WhatsApp Image 2020-12-10 at 17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2\Downloads\WhatsApp Image 2020-12-10 at 17.31.2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03" cy="252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8953" cy="2520214"/>
            <wp:effectExtent l="19050" t="0" r="6147" b="0"/>
            <wp:docPr id="9" name="Рисунок 2" descr="C:\Users\Comp-2\Downloads\WhatsApp Image 2020-12-10 at 17.31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2\Downloads\WhatsApp Image 2020-12-10 at 17.31.28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793" b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2" cy="252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AD" w:rsidRPr="006D3C80" w:rsidRDefault="009B2EAD" w:rsidP="009B2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EAD" w:rsidRPr="006D3C80" w:rsidRDefault="00FD0DED" w:rsidP="009B2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2816696"/>
            <wp:effectExtent l="19050" t="0" r="0" b="0"/>
            <wp:docPr id="12" name="Рисунок 3" descr="C:\Users\Comp-2\Downloads\WhatsApp Image 2020-12-10 at 17.3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2\Downloads\WhatsApp Image 2020-12-10 at 17.37.2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EAD" w:rsidRPr="006D3C80" w:rsidSect="0073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EAD"/>
    <w:rsid w:val="00496155"/>
    <w:rsid w:val="004C756C"/>
    <w:rsid w:val="006233B6"/>
    <w:rsid w:val="006D3C80"/>
    <w:rsid w:val="00730CC0"/>
    <w:rsid w:val="0099256B"/>
    <w:rsid w:val="009B2EAD"/>
    <w:rsid w:val="00A62E8F"/>
    <w:rsid w:val="00A94972"/>
    <w:rsid w:val="00C81120"/>
    <w:rsid w:val="00E96B94"/>
    <w:rsid w:val="00EC40F1"/>
    <w:rsid w:val="00FD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CA6-5EE9-4582-938E-492F18D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2-10T10:23:00Z</dcterms:created>
  <dcterms:modified xsi:type="dcterms:W3CDTF">2020-12-10T11:38:00Z</dcterms:modified>
</cp:coreProperties>
</file>